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09D8E9" w:rsidR="00E4321B" w:rsidRPr="00E4321B" w:rsidRDefault="004B23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660507" w:rsidR="00DF4FD8" w:rsidRPr="00DF4FD8" w:rsidRDefault="004B23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CF4B04" w:rsidR="00DF4FD8" w:rsidRPr="0075070E" w:rsidRDefault="004B23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EC322" w:rsidR="00DF4FD8" w:rsidRPr="00DF4FD8" w:rsidRDefault="004B2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0F5833" w:rsidR="00DF4FD8" w:rsidRPr="00DF4FD8" w:rsidRDefault="004B2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D20281" w:rsidR="00DF4FD8" w:rsidRPr="00DF4FD8" w:rsidRDefault="004B2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A7A967" w:rsidR="00DF4FD8" w:rsidRPr="00DF4FD8" w:rsidRDefault="004B2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4DA92D" w:rsidR="00DF4FD8" w:rsidRPr="00DF4FD8" w:rsidRDefault="004B2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33B7B2" w:rsidR="00DF4FD8" w:rsidRPr="00DF4FD8" w:rsidRDefault="004B2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A5BEDB" w:rsidR="00DF4FD8" w:rsidRPr="00DF4FD8" w:rsidRDefault="004B2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F6D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D8D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BED8B2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F0848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1E5CEF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573185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F75E1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CC363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551944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E92433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A8F6F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0E7D1E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B1CC15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709718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30D0D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6EF76D" w:rsidR="00DF4FD8" w:rsidRPr="004B236F" w:rsidRDefault="004B2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DE7C61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54116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AF8647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2E233C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C3C14E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C0658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04470E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B87A1E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626088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2B3E0B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73F5E6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8494D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65A66C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694FEB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6BB6C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A99D15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6B6251E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BAB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533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8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B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AE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B4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B7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9D5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1D2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86A965" w:rsidR="00B87141" w:rsidRPr="0075070E" w:rsidRDefault="004B23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A753B7" w:rsidR="00B87141" w:rsidRPr="00DF4FD8" w:rsidRDefault="004B2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C53206" w:rsidR="00B87141" w:rsidRPr="00DF4FD8" w:rsidRDefault="004B2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F2F2B" w:rsidR="00B87141" w:rsidRPr="00DF4FD8" w:rsidRDefault="004B2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32C102" w:rsidR="00B87141" w:rsidRPr="00DF4FD8" w:rsidRDefault="004B2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1F3081" w:rsidR="00B87141" w:rsidRPr="00DF4FD8" w:rsidRDefault="004B2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334DA" w:rsidR="00B87141" w:rsidRPr="00DF4FD8" w:rsidRDefault="004B2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9F3835" w:rsidR="00B87141" w:rsidRPr="00DF4FD8" w:rsidRDefault="004B2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B07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D39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89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0F1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846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032473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DCB3D9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8F42F3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4CA1B2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F4F0C0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A504D4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84707B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F9C871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D35667" w:rsidR="00DF0BAE" w:rsidRPr="004B236F" w:rsidRDefault="004B2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E63A66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5FFC86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11883A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A53D98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899DA7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FDE78E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D36B5C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9D82DF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433CA8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C10FAA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627DAF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606850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27F8E8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6293E5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243A5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1A7541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717384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B5279D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5D6C10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A9559F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6909A4" w:rsidR="00DF0BAE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A3B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53E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E3A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996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A6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3E4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B72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2E779" w:rsidR="00857029" w:rsidRPr="0075070E" w:rsidRDefault="004B23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18373C" w:rsidR="00857029" w:rsidRPr="00DF4FD8" w:rsidRDefault="004B2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6C72A" w:rsidR="00857029" w:rsidRPr="00DF4FD8" w:rsidRDefault="004B2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68E192" w:rsidR="00857029" w:rsidRPr="00DF4FD8" w:rsidRDefault="004B2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353948" w:rsidR="00857029" w:rsidRPr="00DF4FD8" w:rsidRDefault="004B2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806A4" w:rsidR="00857029" w:rsidRPr="00DF4FD8" w:rsidRDefault="004B2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D40431" w:rsidR="00857029" w:rsidRPr="00DF4FD8" w:rsidRDefault="004B2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7171B" w:rsidR="00857029" w:rsidRPr="00DF4FD8" w:rsidRDefault="004B2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4149DB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7C1EE7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35FDF5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35E61C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F68987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2013F7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C2E38D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1453B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F9BFFA" w:rsidR="00DF4FD8" w:rsidRPr="004B236F" w:rsidRDefault="004B2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1FB651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24E40E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6528D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D20E52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F4F91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D149D9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A807DC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16373B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3F201C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64EA34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0427DD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72500D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A82D8C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6D3ADB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81DC90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5177A9" w:rsidR="00DF4FD8" w:rsidRPr="004B236F" w:rsidRDefault="004B2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B9E96E" w:rsidR="00DF4FD8" w:rsidRPr="004B236F" w:rsidRDefault="004B2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D80833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953E78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3C238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969DFD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6FB035" w:rsidR="00DF4FD8" w:rsidRPr="004020EB" w:rsidRDefault="004B2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C7B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D1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694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A6D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2B8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8DF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F91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752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491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8B6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A4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C0E536" w:rsidR="00C54E9D" w:rsidRDefault="004B236F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B32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6F0E5C" w:rsidR="00C54E9D" w:rsidRDefault="004B236F">
            <w:r>
              <w:t>Nov 9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D02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895393" w:rsidR="00C54E9D" w:rsidRDefault="004B236F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C06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F067A" w:rsidR="00C54E9D" w:rsidRDefault="004B23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848C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B3DB93" w:rsidR="00C54E9D" w:rsidRDefault="004B236F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1A10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1AC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F7E6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855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85A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DE6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7A5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53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AD44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236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4 Calendar</dc:title>
  <dc:subject>Quarter 4 Calendar with Tanzania Holidays</dc:subject>
  <dc:creator>General Blue Corporation</dc:creator>
  <keywords>Tanzania 2019 - Q4 Calendar, Printable, Easy to Customize, Holiday Calendar</keywords>
  <dc:description/>
  <dcterms:created xsi:type="dcterms:W3CDTF">2019-12-12T15:31:00.0000000Z</dcterms:created>
  <dcterms:modified xsi:type="dcterms:W3CDTF">2022-10-14T1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